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0C029D5" w:rsidR="00B51BC9" w:rsidRPr="00CB3422" w:rsidRDefault="00CB3422" w:rsidP="007A627A">
      <w:pPr>
        <w:jc w:val="center"/>
        <w:rPr>
          <w:u w:val="single"/>
        </w:rPr>
      </w:pPr>
      <w:proofErr w:type="spellStart"/>
      <w:r w:rsidRPr="00CB3422">
        <w:rPr>
          <w:rFonts w:ascii="Arial Black" w:eastAsiaTheme="majorEastAsia" w:hAnsi="Arial Black" w:cstheme="majorBidi"/>
          <w:b/>
          <w:sz w:val="24"/>
          <w:szCs w:val="32"/>
        </w:rPr>
        <w:t>Animated</w:t>
      </w:r>
      <w:proofErr w:type="spellEnd"/>
      <w:r w:rsidRPr="00CB3422">
        <w:rPr>
          <w:rFonts w:ascii="Arial Black" w:eastAsiaTheme="majorEastAsia" w:hAnsi="Arial Black" w:cstheme="majorBidi"/>
          <w:b/>
          <w:sz w:val="24"/>
          <w:szCs w:val="32"/>
        </w:rPr>
        <w:t xml:space="preserve"> </w:t>
      </w:r>
      <w:proofErr w:type="spellStart"/>
      <w:r w:rsidRPr="00CB3422">
        <w:rPr>
          <w:rFonts w:ascii="Arial Black" w:eastAsiaTheme="majorEastAsia" w:hAnsi="Arial Black" w:cstheme="majorBidi"/>
          <w:b/>
          <w:sz w:val="24"/>
          <w:szCs w:val="32"/>
        </w:rPr>
        <w:t>Builder</w:t>
      </w:r>
      <w:proofErr w:type="spellEnd"/>
    </w:p>
    <w:p w14:paraId="13C41112" w14:textId="32E1F709" w:rsidR="00B51BC9" w:rsidRDefault="00B51BC9" w:rsidP="00B51BC9"/>
    <w:p w14:paraId="7AE94F73" w14:textId="4EC50EC2" w:rsidR="00FA432C" w:rsidRDefault="00FA432C" w:rsidP="007A627A"/>
    <w:p w14:paraId="6A24CB45" w14:textId="44C998B9" w:rsidR="00CB3422" w:rsidRDefault="004D25D9" w:rsidP="004D25D9">
      <w:pPr>
        <w:pStyle w:val="Prrafodelista"/>
        <w:numPr>
          <w:ilvl w:val="0"/>
          <w:numId w:val="27"/>
        </w:numPr>
      </w:pPr>
      <w:r>
        <w:t>Definimos la animación (</w:t>
      </w:r>
      <w:proofErr w:type="spellStart"/>
      <w:r>
        <w:t>animation</w:t>
      </w:r>
      <w:proofErr w:type="spellEnd"/>
      <w:r>
        <w:t xml:space="preserve"> con un </w:t>
      </w:r>
      <w:proofErr w:type="spellStart"/>
      <w:r>
        <w:t>Tween</w:t>
      </w:r>
      <w:proofErr w:type="spellEnd"/>
      <w:r>
        <w:t>)</w:t>
      </w:r>
    </w:p>
    <w:p w14:paraId="3EA576F4" w14:textId="73EDD2DA" w:rsidR="004D25D9" w:rsidRDefault="004D25D9" w:rsidP="004D25D9">
      <w:pPr>
        <w:pStyle w:val="Prrafodelista"/>
        <w:numPr>
          <w:ilvl w:val="0"/>
          <w:numId w:val="27"/>
        </w:numPr>
      </w:pPr>
      <w:r>
        <w:t xml:space="preserve">En el </w:t>
      </w:r>
      <w:proofErr w:type="spellStart"/>
      <w:r>
        <w:t>builder</w:t>
      </w:r>
      <w:proofErr w:type="spellEnd"/>
      <w:r>
        <w:t xml:space="preserve"> ponemos el widget a animar</w:t>
      </w:r>
    </w:p>
    <w:p w14:paraId="08EA9201" w14:textId="54E6577C" w:rsidR="004D25D9" w:rsidRDefault="004D25D9" w:rsidP="004D25D9">
      <w:pPr>
        <w:pStyle w:val="Prrafodelista"/>
        <w:numPr>
          <w:ilvl w:val="0"/>
          <w:numId w:val="27"/>
        </w:numPr>
      </w:pPr>
      <w:r>
        <w:t xml:space="preserve">En </w:t>
      </w:r>
      <w:proofErr w:type="spellStart"/>
      <w:r>
        <w:t>child</w:t>
      </w:r>
      <w:proofErr w:type="spellEnd"/>
      <w:r>
        <w:t xml:space="preserve"> se puede poner un widget opcional</w:t>
      </w:r>
    </w:p>
    <w:p w14:paraId="425060A0" w14:textId="77777777" w:rsidR="004D25D9" w:rsidRDefault="004D25D9" w:rsidP="004D25D9"/>
    <w:p w14:paraId="65638DD8" w14:textId="7107D06E" w:rsidR="004D25D9" w:rsidRDefault="004D25D9" w:rsidP="004D25D9">
      <w:pPr>
        <w:pStyle w:val="Prrafodelista"/>
        <w:numPr>
          <w:ilvl w:val="0"/>
          <w:numId w:val="27"/>
        </w:numPr>
      </w:pPr>
      <w:r>
        <w:t xml:space="preserve">El controlador se inicializa en el constructor de un </w:t>
      </w:r>
      <w:proofErr w:type="spellStart"/>
      <w:r>
        <w:t>StatefulWidget</w:t>
      </w:r>
      <w:proofErr w:type="spellEnd"/>
    </w:p>
    <w:p w14:paraId="5D191F70" w14:textId="77777777" w:rsidR="00CB3422" w:rsidRDefault="00CB3422" w:rsidP="007A627A"/>
    <w:p w14:paraId="2FA41A3F" w14:textId="6578121F" w:rsidR="00CB3422" w:rsidRDefault="00CB3422" w:rsidP="007A627A">
      <w:r>
        <w:rPr>
          <w:noProof/>
        </w:rPr>
        <w:drawing>
          <wp:inline distT="0" distB="0" distL="0" distR="0" wp14:anchorId="4804F5AF" wp14:editId="19C7624F">
            <wp:extent cx="2598420" cy="1709348"/>
            <wp:effectExtent l="0" t="0" r="0" b="5715"/>
            <wp:docPr id="2064056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13" cy="17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3C4B2D4" wp14:editId="45CFA195">
            <wp:extent cx="2133600" cy="1746832"/>
            <wp:effectExtent l="0" t="0" r="0" b="6350"/>
            <wp:docPr id="10098415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84" cy="17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026B" w14:textId="77777777" w:rsidR="00CB3422" w:rsidRDefault="00CB3422" w:rsidP="007A627A"/>
    <w:p w14:paraId="78D41232" w14:textId="7ACB13AD" w:rsidR="00530615" w:rsidRDefault="00530615" w:rsidP="007A627A"/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8162B7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8162B7">
        <w:tc>
          <w:tcPr>
            <w:tcW w:w="7225" w:type="dxa"/>
          </w:tcPr>
          <w:p w14:paraId="2B20B288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06DCC86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F4BE9B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E52CA92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9320923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BuilderScree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F95477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BuilderScree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CE45859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F1E0691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DEEBBA9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AA20F75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637E184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58D37D96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4485CE6A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C4C9A1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</w:t>
            </w:r>
          </w:p>
          <w:p w14:paraId="01BF44B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1BAC47E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1510E43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10565E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1CE310F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E3CEF48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2B4670A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ta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DE1A1DA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540B236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A590B64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ta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with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ingleTickerProviderStateMixi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24BB72F" w14:textId="77777777" w:rsid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516DC49" w14:textId="2A05F9C5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late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inal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ionControll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690DB801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late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inal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oub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&gt;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ovingTop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4E58F63F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late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inal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oub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&gt;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rot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45EBC0B4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late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inal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oub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&gt;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ca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;</w:t>
            </w:r>
          </w:p>
          <w:p w14:paraId="004C8FD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437B5EE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84B181F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3E928FF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12D6927C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ionControll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4CBE5C56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vsync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thi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illisecond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2000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);</w:t>
            </w:r>
          </w:p>
          <w:p w14:paraId="3DE93F69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83275C3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ovingTop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Twee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ouble</w:t>
            </w:r>
            <w:proofErr w:type="spellEnd"/>
            <w:proofErr w:type="gramStart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gt;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begi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0.0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n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00.0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</w:t>
            </w:r>
          </w:p>
          <w:p w14:paraId="02DC92C9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animate</w:t>
            </w:r>
            <w:proofErr w:type="spellEnd"/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dAnim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ren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urve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s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bounceOu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);</w:t>
            </w:r>
          </w:p>
          <w:p w14:paraId="62F7CD6F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</w:p>
          <w:p w14:paraId="5790FFCE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rot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Twee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ouble</w:t>
            </w:r>
            <w:proofErr w:type="spellEnd"/>
            <w:proofErr w:type="gramStart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gt;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begi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0.0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n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2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*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i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</w:t>
            </w:r>
          </w:p>
          <w:p w14:paraId="70B26291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animate</w:t>
            </w:r>
            <w:proofErr w:type="spellEnd"/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dAnim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ren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urve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s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bounceOu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);</w:t>
            </w:r>
          </w:p>
          <w:p w14:paraId="067C41A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</w:p>
          <w:p w14:paraId="67EE4EC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ca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Twee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ouble</w:t>
            </w:r>
            <w:proofErr w:type="spellEnd"/>
            <w:proofErr w:type="gramStart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gt;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begi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.0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en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2.0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</w:t>
            </w:r>
          </w:p>
          <w:p w14:paraId="3C51C06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animate</w:t>
            </w:r>
            <w:proofErr w:type="spellEnd"/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dAnim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paren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urve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urves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bounceOu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);</w:t>
            </w:r>
          </w:p>
          <w:p w14:paraId="274DFBA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75BC8BF6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D524916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8CAC069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54459CE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360FA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023428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Build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A97C3D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41CD4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66BF387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6A75D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edBuild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3D365207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im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67F5A97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673FD2C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AC455E1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ca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91F6AD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cale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valu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5356C2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ota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49342C57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gle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rotation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valu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95D39A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ransform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ransla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BE3BE86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ffset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ffset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ovingTop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valu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*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1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ovingTop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valu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B10CCA9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E8828C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891AC77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;</w:t>
            </w:r>
          </w:p>
          <w:p w14:paraId="37923E54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006DE1FA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282F5E9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520A71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B5F7B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2FED73BC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reset</w:t>
            </w:r>
            <w:proofErr w:type="spellEnd"/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;</w:t>
            </w:r>
          </w:p>
          <w:p w14:paraId="437DD2F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rolle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forwar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;</w:t>
            </w:r>
          </w:p>
          <w:p w14:paraId="4D13BF4C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099EB7D4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8FF051A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);</w:t>
            </w:r>
          </w:p>
          <w:p w14:paraId="5A737C0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B6AF51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14A0CB5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0D67E47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</w:t>
            </w:r>
          </w:p>
          <w:p w14:paraId="7FB753D0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7175397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4EE999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087894E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AAB3F72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6AD9E2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9A132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ADE24E7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adien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Gradien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73A61F3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5CC6B4F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ARGB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8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E3DB334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ARGB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3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9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21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5010B53F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2C060655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E2DB98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B344BC9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04C37B5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0204DA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8162B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"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38100D3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09927F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45BE91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8162B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ACB5DD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8162B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8162B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5FC9BC6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94E4C9B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BDDBA31" w14:textId="77777777" w:rsidR="008162B7" w:rsidRPr="008162B7" w:rsidRDefault="008162B7" w:rsidP="008162B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5B84E46" w:rsidR="002A0161" w:rsidRDefault="008162B7" w:rsidP="008162B7">
            <w:pPr>
              <w:shd w:val="clear" w:color="auto" w:fill="1F1F1F"/>
            </w:pPr>
            <w:r w:rsidRPr="008162B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970" w:type="dxa"/>
          </w:tcPr>
          <w:p w14:paraId="6EABAE94" w14:textId="77777777" w:rsidR="002A0161" w:rsidRDefault="002A0161" w:rsidP="00A102DE"/>
          <w:p w14:paraId="21C45991" w14:textId="77777777" w:rsidR="008162B7" w:rsidRDefault="008162B7" w:rsidP="00A102DE"/>
          <w:p w14:paraId="7611BAF2" w14:textId="77777777" w:rsidR="008162B7" w:rsidRDefault="008162B7" w:rsidP="00A102DE"/>
          <w:p w14:paraId="59804EEC" w14:textId="77777777" w:rsidR="008162B7" w:rsidRDefault="008162B7" w:rsidP="00A102DE"/>
          <w:p w14:paraId="55B6AB7A" w14:textId="77777777" w:rsidR="008162B7" w:rsidRDefault="008162B7" w:rsidP="00A102DE"/>
          <w:p w14:paraId="5507D1D0" w14:textId="77777777" w:rsidR="008162B7" w:rsidRDefault="008162B7" w:rsidP="00A102DE"/>
          <w:p w14:paraId="7A004E52" w14:textId="77777777" w:rsidR="008162B7" w:rsidRDefault="008162B7" w:rsidP="00A102DE"/>
          <w:p w14:paraId="682B9A8A" w14:textId="77777777" w:rsidR="008162B7" w:rsidRDefault="008162B7" w:rsidP="00A102DE"/>
          <w:p w14:paraId="56B05992" w14:textId="77777777" w:rsidR="008162B7" w:rsidRDefault="008162B7" w:rsidP="00A102DE"/>
          <w:p w14:paraId="46C405B9" w14:textId="77777777" w:rsidR="008162B7" w:rsidRDefault="008162B7" w:rsidP="00A102DE"/>
          <w:p w14:paraId="7F9EC464" w14:textId="77777777" w:rsidR="008162B7" w:rsidRDefault="008162B7" w:rsidP="00A102DE"/>
          <w:p w14:paraId="4374131E" w14:textId="77777777" w:rsidR="008162B7" w:rsidRDefault="008162B7" w:rsidP="00A102DE"/>
          <w:p w14:paraId="57D2B14A" w14:textId="77777777" w:rsidR="008162B7" w:rsidRDefault="008162B7" w:rsidP="00A102DE"/>
          <w:p w14:paraId="121302AF" w14:textId="77777777" w:rsidR="008162B7" w:rsidRDefault="008162B7" w:rsidP="00A102DE"/>
          <w:p w14:paraId="750FA32E" w14:textId="77777777" w:rsidR="008162B7" w:rsidRDefault="008162B7" w:rsidP="00A102DE"/>
          <w:p w14:paraId="739297C6" w14:textId="77777777" w:rsidR="008162B7" w:rsidRDefault="008162B7" w:rsidP="00A102DE"/>
          <w:p w14:paraId="71622231" w14:textId="77777777" w:rsidR="008162B7" w:rsidRDefault="008162B7" w:rsidP="00A102DE"/>
          <w:p w14:paraId="4B93DA1C" w14:textId="77777777" w:rsidR="008162B7" w:rsidRDefault="008162B7" w:rsidP="00A102DE"/>
          <w:p w14:paraId="1E595BE4" w14:textId="77777777" w:rsidR="008162B7" w:rsidRDefault="008162B7" w:rsidP="00A102DE"/>
          <w:p w14:paraId="2510E7FB" w14:textId="77777777" w:rsidR="008162B7" w:rsidRDefault="008162B7" w:rsidP="00A102DE"/>
          <w:p w14:paraId="66F19C74" w14:textId="77777777" w:rsidR="008162B7" w:rsidRDefault="008162B7" w:rsidP="00A102DE"/>
          <w:p w14:paraId="0E642518" w14:textId="77777777" w:rsidR="008162B7" w:rsidRDefault="008162B7" w:rsidP="00A102DE"/>
          <w:p w14:paraId="3325AE3B" w14:textId="77777777" w:rsidR="008162B7" w:rsidRDefault="008162B7" w:rsidP="00A102DE"/>
          <w:p w14:paraId="7752AE33" w14:textId="06208E76" w:rsidR="008162B7" w:rsidRDefault="008162B7" w:rsidP="00A102DE">
            <w:r>
              <w:t xml:space="preserve">Mezclar con </w:t>
            </w:r>
            <w:proofErr w:type="spellStart"/>
            <w:r w:rsidRPr="008162B7">
              <w:t>SingleTickerProviderStateMixin</w:t>
            </w:r>
            <w:proofErr w:type="spellEnd"/>
          </w:p>
          <w:p w14:paraId="0EFC42B3" w14:textId="77777777" w:rsidR="008162B7" w:rsidRDefault="008162B7" w:rsidP="00A102DE"/>
          <w:p w14:paraId="1748EE18" w14:textId="7975444E" w:rsidR="008162B7" w:rsidRDefault="008162B7" w:rsidP="00A102DE">
            <w:r>
              <w:t xml:space="preserve">Definir el </w:t>
            </w:r>
            <w:proofErr w:type="spellStart"/>
            <w:r>
              <w:t>controller</w:t>
            </w:r>
            <w:proofErr w:type="spellEnd"/>
          </w:p>
          <w:p w14:paraId="733D35C8" w14:textId="77777777" w:rsidR="008162B7" w:rsidRDefault="008162B7" w:rsidP="00A102DE"/>
          <w:p w14:paraId="7FCB3AE0" w14:textId="4828399C" w:rsidR="008162B7" w:rsidRDefault="008162B7" w:rsidP="008162B7">
            <w:r>
              <w:t xml:space="preserve">Definir </w:t>
            </w:r>
            <w:proofErr w:type="gramStart"/>
            <w:r>
              <w:t xml:space="preserve">el </w:t>
            </w:r>
            <w:r>
              <w:t>las</w:t>
            </w:r>
            <w:proofErr w:type="gramEnd"/>
            <w:r>
              <w:t xml:space="preserve"> animaciones</w:t>
            </w:r>
          </w:p>
          <w:p w14:paraId="0F1A5212" w14:textId="77777777" w:rsidR="008162B7" w:rsidRDefault="008162B7" w:rsidP="00A102DE"/>
          <w:p w14:paraId="11349C51" w14:textId="77777777" w:rsidR="008162B7" w:rsidRDefault="008162B7" w:rsidP="00A102DE"/>
          <w:p w14:paraId="367E5E0F" w14:textId="77777777" w:rsidR="008162B7" w:rsidRDefault="008162B7" w:rsidP="00A102DE"/>
          <w:p w14:paraId="627D9BD9" w14:textId="77777777" w:rsidR="008162B7" w:rsidRDefault="008162B7" w:rsidP="00A102DE"/>
          <w:p w14:paraId="6EA5CE7F" w14:textId="77777777" w:rsidR="008162B7" w:rsidRDefault="008162B7" w:rsidP="00A102DE"/>
          <w:p w14:paraId="354B67F3" w14:textId="77777777" w:rsidR="008162B7" w:rsidRDefault="008162B7" w:rsidP="00A102DE">
            <w:r>
              <w:t xml:space="preserve">Inicializar </w:t>
            </w:r>
            <w:proofErr w:type="spellStart"/>
            <w:r>
              <w:t>controller</w:t>
            </w:r>
            <w:proofErr w:type="spellEnd"/>
          </w:p>
          <w:p w14:paraId="24AA8D79" w14:textId="77777777" w:rsidR="008162B7" w:rsidRDefault="008162B7" w:rsidP="00A102DE"/>
          <w:p w14:paraId="747F957D" w14:textId="77777777" w:rsidR="008162B7" w:rsidRDefault="008162B7" w:rsidP="00A102DE"/>
          <w:p w14:paraId="6B381AF1" w14:textId="77777777" w:rsidR="008162B7" w:rsidRDefault="008162B7" w:rsidP="00A102DE">
            <w:r>
              <w:t>Inicializar animaciones</w:t>
            </w:r>
          </w:p>
          <w:p w14:paraId="41AE28FD" w14:textId="77777777" w:rsidR="008162B7" w:rsidRDefault="008162B7" w:rsidP="00A102DE"/>
          <w:p w14:paraId="019E4444" w14:textId="77777777" w:rsidR="008162B7" w:rsidRDefault="008162B7" w:rsidP="00A102DE"/>
          <w:p w14:paraId="2EBA30A8" w14:textId="77777777" w:rsidR="008162B7" w:rsidRDefault="008162B7" w:rsidP="00A102DE"/>
          <w:p w14:paraId="11195AEB" w14:textId="77777777" w:rsidR="008162B7" w:rsidRDefault="008162B7" w:rsidP="00A102DE"/>
          <w:p w14:paraId="627FE471" w14:textId="77777777" w:rsidR="008162B7" w:rsidRDefault="008162B7" w:rsidP="00A102DE"/>
          <w:p w14:paraId="41E120CC" w14:textId="77777777" w:rsidR="008162B7" w:rsidRDefault="008162B7" w:rsidP="00A102DE"/>
          <w:p w14:paraId="3A499A4E" w14:textId="77777777" w:rsidR="008162B7" w:rsidRDefault="008162B7" w:rsidP="00A102DE"/>
          <w:p w14:paraId="14D0C03C" w14:textId="77777777" w:rsidR="008162B7" w:rsidRDefault="008162B7" w:rsidP="00A102DE"/>
          <w:p w14:paraId="604717B4" w14:textId="77777777" w:rsidR="008162B7" w:rsidRDefault="008162B7" w:rsidP="00A102DE"/>
          <w:p w14:paraId="2099C8DD" w14:textId="77777777" w:rsidR="008162B7" w:rsidRDefault="008162B7" w:rsidP="00A102DE"/>
          <w:p w14:paraId="242C1DA1" w14:textId="77777777" w:rsidR="008162B7" w:rsidRDefault="008162B7" w:rsidP="00A102DE"/>
          <w:p w14:paraId="0ECA0989" w14:textId="77777777" w:rsidR="008162B7" w:rsidRDefault="008162B7" w:rsidP="00A102DE"/>
          <w:p w14:paraId="64895C04" w14:textId="77777777" w:rsidR="008162B7" w:rsidRDefault="008162B7" w:rsidP="00A102DE"/>
          <w:p w14:paraId="706F5141" w14:textId="77777777" w:rsidR="008162B7" w:rsidRDefault="008162B7" w:rsidP="00A102DE"/>
          <w:p w14:paraId="3388D586" w14:textId="77777777" w:rsidR="008162B7" w:rsidRDefault="008162B7" w:rsidP="00A102DE"/>
          <w:p w14:paraId="3FA2B86C" w14:textId="77777777" w:rsidR="008162B7" w:rsidRDefault="008162B7" w:rsidP="00A102DE"/>
          <w:p w14:paraId="21AC88AF" w14:textId="5E6EB067" w:rsidR="008162B7" w:rsidRDefault="008162B7" w:rsidP="00A102DE">
            <w:proofErr w:type="spellStart"/>
            <w:r>
              <w:t>AnimatedBuilder</w:t>
            </w:r>
            <w:proofErr w:type="spellEnd"/>
          </w:p>
          <w:p w14:paraId="0B0E4511" w14:textId="7DA5A18F" w:rsidR="008162B7" w:rsidRDefault="008162B7" w:rsidP="00A102DE">
            <w:r>
              <w:t xml:space="preserve">Lleva el </w:t>
            </w:r>
            <w:proofErr w:type="spellStart"/>
            <w:r>
              <w:t>controller</w:t>
            </w:r>
            <w:proofErr w:type="spellEnd"/>
          </w:p>
          <w:p w14:paraId="221B9A1F" w14:textId="77777777" w:rsidR="008162B7" w:rsidRDefault="008162B7" w:rsidP="00A102DE"/>
          <w:p w14:paraId="11E12677" w14:textId="77777777" w:rsidR="008162B7" w:rsidRDefault="008162B7" w:rsidP="00A102DE"/>
          <w:p w14:paraId="1AD10917" w14:textId="77777777" w:rsidR="008162B7" w:rsidRDefault="008162B7" w:rsidP="00A102DE"/>
          <w:p w14:paraId="0C7AF4FD" w14:textId="4D214080" w:rsidR="008162B7" w:rsidRDefault="008162B7" w:rsidP="00A102DE">
            <w:r>
              <w:t>Uso de las animaciones</w:t>
            </w:r>
          </w:p>
          <w:p w14:paraId="65F25F8B" w14:textId="77777777" w:rsidR="008162B7" w:rsidRDefault="008162B7" w:rsidP="00A102DE"/>
          <w:p w14:paraId="568794A6" w14:textId="77777777" w:rsidR="008162B7" w:rsidRDefault="008162B7" w:rsidP="00A102DE"/>
          <w:p w14:paraId="11CC68D7" w14:textId="77777777" w:rsidR="008162B7" w:rsidRDefault="008162B7" w:rsidP="00A102DE"/>
          <w:p w14:paraId="231A2495" w14:textId="77777777" w:rsidR="008162B7" w:rsidRDefault="008162B7" w:rsidP="00A102DE"/>
          <w:p w14:paraId="65579492" w14:textId="77777777" w:rsidR="008162B7" w:rsidRDefault="008162B7" w:rsidP="00A102DE"/>
          <w:p w14:paraId="44EAE9D9" w14:textId="77777777" w:rsidR="008162B7" w:rsidRDefault="008162B7" w:rsidP="00A102DE"/>
          <w:p w14:paraId="1A2DD696" w14:textId="77777777" w:rsidR="008162B7" w:rsidRDefault="008162B7" w:rsidP="00A102DE"/>
          <w:p w14:paraId="41F54B7D" w14:textId="77777777" w:rsidR="008162B7" w:rsidRDefault="008162B7" w:rsidP="00A102DE"/>
          <w:p w14:paraId="7C652FC3" w14:textId="77777777" w:rsidR="008162B7" w:rsidRDefault="008162B7" w:rsidP="00A102DE"/>
          <w:p w14:paraId="30057C77" w14:textId="77777777" w:rsidR="008162B7" w:rsidRDefault="008162B7" w:rsidP="00A102DE"/>
          <w:p w14:paraId="47151E34" w14:textId="77777777" w:rsidR="008162B7" w:rsidRDefault="008162B7" w:rsidP="00A102DE"/>
          <w:p w14:paraId="4B6A51B7" w14:textId="77777777" w:rsidR="008162B7" w:rsidRDefault="008162B7" w:rsidP="00A102DE"/>
          <w:p w14:paraId="18E625A0" w14:textId="77777777" w:rsidR="008162B7" w:rsidRDefault="008162B7" w:rsidP="00A102DE"/>
          <w:p w14:paraId="7372A521" w14:textId="3F4E25D0" w:rsidR="008162B7" w:rsidRDefault="008162B7" w:rsidP="00A102DE">
            <w:r>
              <w:t xml:space="preserve">Acciones sobre el </w:t>
            </w:r>
            <w:proofErr w:type="spellStart"/>
            <w:r>
              <w:t>controller</w:t>
            </w:r>
            <w:proofErr w:type="spellEnd"/>
          </w:p>
        </w:tc>
      </w:tr>
    </w:tbl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74ADA" w14:textId="77777777" w:rsidR="007E4CB0" w:rsidRDefault="007E4CB0" w:rsidP="004C54A6">
      <w:r>
        <w:separator/>
      </w:r>
    </w:p>
  </w:endnote>
  <w:endnote w:type="continuationSeparator" w:id="0">
    <w:p w14:paraId="62BBF010" w14:textId="77777777" w:rsidR="007E4CB0" w:rsidRDefault="007E4CB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370CE" w14:textId="77777777" w:rsidR="007E4CB0" w:rsidRDefault="007E4CB0" w:rsidP="004C54A6">
      <w:r>
        <w:separator/>
      </w:r>
    </w:p>
  </w:footnote>
  <w:footnote w:type="continuationSeparator" w:id="0">
    <w:p w14:paraId="5A8B4A74" w14:textId="77777777" w:rsidR="007E4CB0" w:rsidRDefault="007E4CB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4906"/>
    <w:multiLevelType w:val="hybridMultilevel"/>
    <w:tmpl w:val="6D34DB00"/>
    <w:lvl w:ilvl="0" w:tplc="AEF0E2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7"/>
  </w:num>
  <w:num w:numId="2" w16cid:durableId="1879588259">
    <w:abstractNumId w:val="10"/>
  </w:num>
  <w:num w:numId="3" w16cid:durableId="1171725163">
    <w:abstractNumId w:val="12"/>
  </w:num>
  <w:num w:numId="4" w16cid:durableId="1070081159">
    <w:abstractNumId w:val="9"/>
  </w:num>
  <w:num w:numId="5" w16cid:durableId="140121890">
    <w:abstractNumId w:val="22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5"/>
  </w:num>
  <w:num w:numId="10" w16cid:durableId="1119255418">
    <w:abstractNumId w:val="8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6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1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3"/>
  </w:num>
  <w:num w:numId="27" w16cid:durableId="1432312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25D9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67F1E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4CB0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62B7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3422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02T15:17:00Z</dcterms:modified>
</cp:coreProperties>
</file>